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88" w:rsidRPr="000D6805" w:rsidRDefault="00037788" w:rsidP="000D6805">
      <w:pPr>
        <w:pStyle w:val="Nzov"/>
        <w:rPr>
          <w:rStyle w:val="Siln"/>
          <w:bCs w:val="0"/>
        </w:rPr>
      </w:pPr>
      <w:r w:rsidRPr="000D6805">
        <w:t>Profesijný životopi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D6805" w:rsidTr="000D6805">
        <w:tc>
          <w:tcPr>
            <w:tcW w:w="4889" w:type="dxa"/>
          </w:tcPr>
          <w:p w:rsidR="000D6805" w:rsidRDefault="000D6805" w:rsidP="005D25C0">
            <w:r w:rsidRPr="000D6805">
              <w:t>Meno a priezvisko, rodné priezvisko, titul</w:t>
            </w:r>
          </w:p>
        </w:tc>
        <w:tc>
          <w:tcPr>
            <w:tcW w:w="4889" w:type="dxa"/>
          </w:tcPr>
          <w:p w:rsidR="000D6805" w:rsidRDefault="000D6805" w:rsidP="000D6805"/>
        </w:tc>
      </w:tr>
      <w:tr w:rsidR="000D6805" w:rsidTr="000D6805">
        <w:tc>
          <w:tcPr>
            <w:tcW w:w="4889" w:type="dxa"/>
          </w:tcPr>
          <w:p w:rsidR="000D6805" w:rsidRPr="000D6805" w:rsidRDefault="000D6805" w:rsidP="005D25C0">
            <w:r w:rsidRPr="000D6805">
              <w:t>Dátum a miesto narodenia</w:t>
            </w:r>
          </w:p>
        </w:tc>
        <w:tc>
          <w:tcPr>
            <w:tcW w:w="4889" w:type="dxa"/>
          </w:tcPr>
          <w:p w:rsidR="000D6805" w:rsidRDefault="000D6805" w:rsidP="000D6805"/>
        </w:tc>
      </w:tr>
      <w:tr w:rsidR="000D6805" w:rsidTr="000D6805">
        <w:tc>
          <w:tcPr>
            <w:tcW w:w="4889" w:type="dxa"/>
          </w:tcPr>
          <w:p w:rsidR="000D6805" w:rsidRDefault="000D6805" w:rsidP="000D6805">
            <w:r w:rsidRPr="000D6805">
              <w:t>Vysokoškolské vzdelanie a ďalší akademický rast</w:t>
            </w:r>
          </w:p>
          <w:p w:rsidR="000D6805" w:rsidRPr="000D6805" w:rsidRDefault="000D6805" w:rsidP="000D6805"/>
        </w:tc>
        <w:tc>
          <w:tcPr>
            <w:tcW w:w="4889" w:type="dxa"/>
          </w:tcPr>
          <w:p w:rsidR="000D6805" w:rsidRDefault="000D6805" w:rsidP="000D6805"/>
        </w:tc>
      </w:tr>
      <w:tr w:rsidR="000D6805" w:rsidTr="000D6805">
        <w:tc>
          <w:tcPr>
            <w:tcW w:w="4889" w:type="dxa"/>
          </w:tcPr>
          <w:p w:rsidR="000D6805" w:rsidRPr="000D6805" w:rsidRDefault="000D6805" w:rsidP="000D6805">
            <w:r w:rsidRPr="000D6805">
              <w:t>Ďalšie vzdelávanie</w:t>
            </w:r>
          </w:p>
          <w:p w:rsidR="000D6805" w:rsidRPr="000D6805" w:rsidRDefault="000D6805" w:rsidP="000D6805"/>
        </w:tc>
        <w:tc>
          <w:tcPr>
            <w:tcW w:w="4889" w:type="dxa"/>
          </w:tcPr>
          <w:p w:rsidR="000D6805" w:rsidRDefault="000D6805" w:rsidP="000D6805"/>
        </w:tc>
      </w:tr>
      <w:tr w:rsidR="000D6805" w:rsidTr="000D6805">
        <w:tc>
          <w:tcPr>
            <w:tcW w:w="4889" w:type="dxa"/>
          </w:tcPr>
          <w:p w:rsidR="000D6805" w:rsidRPr="000D6805" w:rsidRDefault="000D6805" w:rsidP="000D6805">
            <w:r w:rsidRPr="000D6805">
              <w:t>Priebeh zamestnaní</w:t>
            </w:r>
          </w:p>
          <w:p w:rsidR="000D6805" w:rsidRPr="000D6805" w:rsidRDefault="000D6805" w:rsidP="000D6805"/>
        </w:tc>
        <w:tc>
          <w:tcPr>
            <w:tcW w:w="4889" w:type="dxa"/>
          </w:tcPr>
          <w:p w:rsidR="000D6805" w:rsidRDefault="000D6805" w:rsidP="000D6805"/>
        </w:tc>
      </w:tr>
      <w:tr w:rsidR="000D6805" w:rsidTr="000D6805">
        <w:tc>
          <w:tcPr>
            <w:tcW w:w="4889" w:type="dxa"/>
          </w:tcPr>
          <w:p w:rsidR="000D6805" w:rsidRPr="000D6805" w:rsidRDefault="000D6805" w:rsidP="000D6805">
            <w:r w:rsidRPr="000D6805">
              <w:t>Priebeh pedagogickej činnosti</w:t>
            </w:r>
          </w:p>
          <w:p w:rsidR="000D6805" w:rsidRPr="000D6805" w:rsidRDefault="000D6805" w:rsidP="000D6805">
            <w:r w:rsidRPr="000D6805">
              <w:t>(pracovisko/predmety)</w:t>
            </w:r>
          </w:p>
          <w:p w:rsidR="000D6805" w:rsidRPr="000D6805" w:rsidRDefault="000D6805" w:rsidP="000D6805"/>
        </w:tc>
        <w:tc>
          <w:tcPr>
            <w:tcW w:w="4889" w:type="dxa"/>
          </w:tcPr>
          <w:p w:rsidR="000D6805" w:rsidRDefault="000D6805" w:rsidP="000D6805"/>
        </w:tc>
      </w:tr>
      <w:tr w:rsidR="000D6805" w:rsidTr="000D6805">
        <w:tc>
          <w:tcPr>
            <w:tcW w:w="4889" w:type="dxa"/>
          </w:tcPr>
          <w:p w:rsidR="000D6805" w:rsidRPr="000D6805" w:rsidRDefault="000D6805" w:rsidP="000D6805">
            <w:r w:rsidRPr="000D6805">
              <w:t>Odborné alebo umelecké zameranie</w:t>
            </w:r>
          </w:p>
          <w:p w:rsidR="000D6805" w:rsidRPr="000D6805" w:rsidRDefault="000D6805" w:rsidP="000D6805"/>
        </w:tc>
        <w:tc>
          <w:tcPr>
            <w:tcW w:w="4889" w:type="dxa"/>
          </w:tcPr>
          <w:p w:rsidR="000D6805" w:rsidRDefault="000D6805" w:rsidP="000D6805"/>
        </w:tc>
      </w:tr>
      <w:tr w:rsidR="000D6805" w:rsidTr="000D6805">
        <w:tc>
          <w:tcPr>
            <w:tcW w:w="4889" w:type="dxa"/>
          </w:tcPr>
          <w:p w:rsidR="000D6805" w:rsidRPr="000D6805" w:rsidRDefault="000D6805" w:rsidP="000D6805">
            <w:r w:rsidRPr="000D6805">
              <w:t xml:space="preserve">Publikačná činnosť vrátane rozsahu (autorské hárky) a kategórie evidencie (napr. AAB, podľa vyhlášky </w:t>
            </w:r>
            <w:proofErr w:type="spellStart"/>
            <w:r w:rsidRPr="000D6805">
              <w:t>MŠVVaŠ</w:t>
            </w:r>
            <w:proofErr w:type="spellEnd"/>
            <w:r w:rsidRPr="000D6805">
              <w:t xml:space="preserve"> SR č. 456/2012 Z. z.)</w:t>
            </w:r>
          </w:p>
          <w:p w:rsidR="000D6805" w:rsidRPr="000D6805" w:rsidRDefault="000D6805" w:rsidP="000D6805">
            <w:pPr>
              <w:pStyle w:val="Odsekzoznamu"/>
            </w:pPr>
            <w:r w:rsidRPr="000D6805">
              <w:t>monografia</w:t>
            </w:r>
          </w:p>
          <w:p w:rsidR="000D6805" w:rsidRPr="000D6805" w:rsidRDefault="000D6805" w:rsidP="000D6805">
            <w:pPr>
              <w:pStyle w:val="Odsekzoznamu"/>
            </w:pPr>
            <w:r w:rsidRPr="000D6805">
              <w:t>učebnica</w:t>
            </w:r>
          </w:p>
          <w:p w:rsidR="000D6805" w:rsidRPr="000D6805" w:rsidRDefault="000D6805" w:rsidP="005D25C0">
            <w:pPr>
              <w:pStyle w:val="Odsekzoznamu"/>
            </w:pPr>
            <w:r w:rsidRPr="000D6805">
              <w:t>skriptá</w:t>
            </w:r>
          </w:p>
        </w:tc>
        <w:tc>
          <w:tcPr>
            <w:tcW w:w="4889" w:type="dxa"/>
          </w:tcPr>
          <w:p w:rsidR="000D6805" w:rsidRDefault="000D6805" w:rsidP="000D6805"/>
        </w:tc>
      </w:tr>
      <w:tr w:rsidR="000D6805" w:rsidTr="000D6805">
        <w:tc>
          <w:tcPr>
            <w:tcW w:w="4889" w:type="dxa"/>
          </w:tcPr>
          <w:p w:rsidR="000D6805" w:rsidRPr="000D6805" w:rsidRDefault="000D6805" w:rsidP="000D6805">
            <w:r w:rsidRPr="000D6805">
              <w:t>Ohlasy na vedeckú/umeleckú prácu</w:t>
            </w:r>
          </w:p>
          <w:p w:rsidR="000D6805" w:rsidRPr="000D6805" w:rsidRDefault="000D6805" w:rsidP="000D6805"/>
        </w:tc>
        <w:tc>
          <w:tcPr>
            <w:tcW w:w="4889" w:type="dxa"/>
          </w:tcPr>
          <w:p w:rsidR="000D6805" w:rsidRDefault="000D6805" w:rsidP="000D6805"/>
        </w:tc>
      </w:tr>
      <w:tr w:rsidR="000D6805" w:rsidTr="000D6805">
        <w:tc>
          <w:tcPr>
            <w:tcW w:w="4889" w:type="dxa"/>
          </w:tcPr>
          <w:p w:rsidR="000D6805" w:rsidRPr="000D6805" w:rsidRDefault="000D6805" w:rsidP="000D6805">
            <w:pPr>
              <w:tabs>
                <w:tab w:val="left" w:pos="1985"/>
              </w:tabs>
            </w:pPr>
            <w:r w:rsidRPr="000D6805">
              <w:t>Počet doktorandov:</w:t>
            </w:r>
            <w:r>
              <w:tab/>
            </w:r>
            <w:r w:rsidRPr="000D6805">
              <w:t>školených</w:t>
            </w:r>
          </w:p>
          <w:p w:rsidR="000D6805" w:rsidRPr="000D6805" w:rsidRDefault="000D6805" w:rsidP="000D6805">
            <w:pPr>
              <w:tabs>
                <w:tab w:val="left" w:pos="1985"/>
              </w:tabs>
            </w:pPr>
            <w:r>
              <w:tab/>
            </w:r>
            <w:r w:rsidRPr="000D6805">
              <w:t>ukončených</w:t>
            </w:r>
          </w:p>
          <w:p w:rsidR="000D6805" w:rsidRPr="000D6805" w:rsidRDefault="000D6805" w:rsidP="000D6805">
            <w:r w:rsidRPr="000D6805">
              <w:t>(neplatí pre habilitačné konanie)</w:t>
            </w:r>
          </w:p>
        </w:tc>
        <w:tc>
          <w:tcPr>
            <w:tcW w:w="4889" w:type="dxa"/>
          </w:tcPr>
          <w:p w:rsidR="000D6805" w:rsidRDefault="000D6805" w:rsidP="000D6805"/>
        </w:tc>
      </w:tr>
      <w:tr w:rsidR="000D6805" w:rsidTr="000D6805">
        <w:tc>
          <w:tcPr>
            <w:tcW w:w="4889" w:type="dxa"/>
          </w:tcPr>
          <w:p w:rsidR="000D6805" w:rsidRPr="000D6805" w:rsidRDefault="000D6805" w:rsidP="000D6805">
            <w:r w:rsidRPr="000D6805">
              <w:t>Kontaktná adresa</w:t>
            </w:r>
          </w:p>
          <w:p w:rsidR="000D6805" w:rsidRPr="000D6805" w:rsidRDefault="000D6805" w:rsidP="000D6805">
            <w:pPr>
              <w:tabs>
                <w:tab w:val="left" w:pos="1985"/>
              </w:tabs>
            </w:pPr>
          </w:p>
        </w:tc>
        <w:tc>
          <w:tcPr>
            <w:tcW w:w="4889" w:type="dxa"/>
          </w:tcPr>
          <w:p w:rsidR="000D6805" w:rsidRDefault="000D6805" w:rsidP="000D6805"/>
        </w:tc>
      </w:tr>
    </w:tbl>
    <w:p w:rsidR="000D6805" w:rsidRPr="000D6805" w:rsidRDefault="000D6805" w:rsidP="000D6805"/>
    <w:p w:rsidR="000D6805" w:rsidRPr="000D6805" w:rsidRDefault="000D6805" w:rsidP="000D6805"/>
    <w:p w:rsidR="000D6805" w:rsidRDefault="000D6805" w:rsidP="000D6805">
      <w:bookmarkStart w:id="0" w:name="_GoBack"/>
      <w:bookmarkEnd w:id="0"/>
    </w:p>
    <w:p w:rsidR="00FC73F8" w:rsidRDefault="000D6805" w:rsidP="00FC73F8">
      <w:r>
        <w:t>V </w:t>
      </w:r>
      <w:r w:rsidR="00FC73F8">
        <w:t>Trnave dňa:</w:t>
      </w:r>
    </w:p>
    <w:p w:rsidR="000D6805" w:rsidRDefault="000D6805" w:rsidP="00FC73F8"/>
    <w:p w:rsidR="00FC73F8" w:rsidRDefault="00FC73F8" w:rsidP="00FC73F8">
      <w:r>
        <w:t>Podpis pracovníka:</w:t>
      </w:r>
    </w:p>
    <w:p w:rsidR="000D6805" w:rsidRDefault="000D6805" w:rsidP="00FC73F8"/>
    <w:p w:rsidR="00FC73F8" w:rsidRDefault="00FC73F8" w:rsidP="00FC73F8">
      <w:r>
        <w:t>Podpis funkčne nadradenej osoby:</w:t>
      </w:r>
    </w:p>
    <w:p w:rsidR="000D6805" w:rsidRDefault="000D6805" w:rsidP="00FC73F8"/>
    <w:sectPr w:rsidR="000D6805" w:rsidSect="006F22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041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881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D47C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A8E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C7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D0C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87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267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3E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0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142B2"/>
    <w:multiLevelType w:val="hybridMultilevel"/>
    <w:tmpl w:val="F022E82C"/>
    <w:lvl w:ilvl="0" w:tplc="A8007A80">
      <w:start w:val="1"/>
      <w:numFmt w:val="decimal"/>
      <w:pStyle w:val="Odsekzoznamu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74725"/>
    <w:multiLevelType w:val="hybridMultilevel"/>
    <w:tmpl w:val="96360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82"/>
    <w:rsid w:val="000221E1"/>
    <w:rsid w:val="00037788"/>
    <w:rsid w:val="000D6805"/>
    <w:rsid w:val="001E130D"/>
    <w:rsid w:val="00223A57"/>
    <w:rsid w:val="002D6A59"/>
    <w:rsid w:val="00351CD5"/>
    <w:rsid w:val="00406401"/>
    <w:rsid w:val="00492683"/>
    <w:rsid w:val="005D25C0"/>
    <w:rsid w:val="006309CC"/>
    <w:rsid w:val="006F2295"/>
    <w:rsid w:val="007C2332"/>
    <w:rsid w:val="00835298"/>
    <w:rsid w:val="008C2F82"/>
    <w:rsid w:val="00A34DB2"/>
    <w:rsid w:val="00B919B9"/>
    <w:rsid w:val="00C619A4"/>
    <w:rsid w:val="00D03FF4"/>
    <w:rsid w:val="00D612CC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22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C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D6805"/>
    <w:pPr>
      <w:numPr>
        <w:numId w:val="2"/>
      </w:numPr>
      <w:contextualSpacing/>
    </w:pPr>
  </w:style>
  <w:style w:type="character" w:styleId="Siln">
    <w:name w:val="Strong"/>
    <w:basedOn w:val="Predvolenpsmoodseku"/>
    <w:uiPriority w:val="22"/>
    <w:qFormat/>
    <w:rsid w:val="000D6805"/>
    <w:rPr>
      <w:b/>
      <w:bCs/>
    </w:rPr>
  </w:style>
  <w:style w:type="paragraph" w:styleId="Nzov">
    <w:name w:val="Title"/>
    <w:basedOn w:val="Normlny"/>
    <w:next w:val="Normlny"/>
    <w:link w:val="NzovChar"/>
    <w:qFormat/>
    <w:rsid w:val="000D6805"/>
    <w:pPr>
      <w:spacing w:after="280"/>
      <w:jc w:val="center"/>
    </w:pPr>
    <w:rPr>
      <w:b/>
    </w:rPr>
  </w:style>
  <w:style w:type="character" w:customStyle="1" w:styleId="NzovChar">
    <w:name w:val="Názov Char"/>
    <w:basedOn w:val="Predvolenpsmoodseku"/>
    <w:link w:val="Nzov"/>
    <w:rsid w:val="000D680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22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C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D6805"/>
    <w:pPr>
      <w:numPr>
        <w:numId w:val="2"/>
      </w:numPr>
      <w:contextualSpacing/>
    </w:pPr>
  </w:style>
  <w:style w:type="character" w:styleId="Siln">
    <w:name w:val="Strong"/>
    <w:basedOn w:val="Predvolenpsmoodseku"/>
    <w:uiPriority w:val="22"/>
    <w:qFormat/>
    <w:rsid w:val="000D6805"/>
    <w:rPr>
      <w:b/>
      <w:bCs/>
    </w:rPr>
  </w:style>
  <w:style w:type="paragraph" w:styleId="Nzov">
    <w:name w:val="Title"/>
    <w:basedOn w:val="Normlny"/>
    <w:next w:val="Normlny"/>
    <w:link w:val="NzovChar"/>
    <w:qFormat/>
    <w:rsid w:val="000D6805"/>
    <w:pPr>
      <w:spacing w:after="280"/>
      <w:jc w:val="center"/>
    </w:pPr>
    <w:rPr>
      <w:b/>
    </w:rPr>
  </w:style>
  <w:style w:type="character" w:customStyle="1" w:styleId="NzovChar">
    <w:name w:val="Názov Char"/>
    <w:basedOn w:val="Predvolenpsmoodseku"/>
    <w:link w:val="Nzov"/>
    <w:rsid w:val="000D68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A18A-407D-40F2-98D8-783C4B7A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oman Horváth</cp:lastModifiedBy>
  <cp:revision>4</cp:revision>
  <cp:lastPrinted>2013-01-20T19:25:00Z</cp:lastPrinted>
  <dcterms:created xsi:type="dcterms:W3CDTF">2013-11-13T12:03:00Z</dcterms:created>
  <dcterms:modified xsi:type="dcterms:W3CDTF">2013-11-13T12:11:00Z</dcterms:modified>
</cp:coreProperties>
</file>